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81579" w14:textId="70F53466" w:rsidR="009C5639" w:rsidRDefault="00B85B49">
      <w:r>
        <w:t>Robo</w:t>
      </w:r>
      <w:r w:rsidR="00B44D43">
        <w:t xml:space="preserve">tics in commercial industry first appeared the </w:t>
      </w:r>
      <w:r w:rsidR="00856C17">
        <w:t xml:space="preserve">early 1960s, </w:t>
      </w:r>
      <w:r w:rsidR="00661EE4">
        <w:t xml:space="preserve">according to </w:t>
      </w:r>
      <w:r w:rsidR="005B5829">
        <w:t xml:space="preserve">the ISO </w:t>
      </w:r>
      <w:r w:rsidR="00661EE4">
        <w:t xml:space="preserve">definition </w:t>
      </w:r>
      <w:r w:rsidR="005B5829">
        <w:t>of an industr</w:t>
      </w:r>
      <w:r w:rsidR="00841279">
        <w:t>ial</w:t>
      </w:r>
      <w:r w:rsidR="005B5829">
        <w:t xml:space="preserve"> robot</w:t>
      </w:r>
      <w:r w:rsidR="009C5639">
        <w:t>:</w:t>
      </w:r>
    </w:p>
    <w:p w14:paraId="4E51E06B" w14:textId="2F785958" w:rsidR="009D61AA" w:rsidRDefault="00971EBD">
      <w:pPr>
        <w:rPr>
          <w:i/>
          <w:iCs/>
        </w:rPr>
      </w:pPr>
      <w:r w:rsidRPr="009C5639">
        <w:rPr>
          <w:i/>
          <w:iCs/>
        </w:rPr>
        <w:t>“a reprogrammable device with prescribed position, multifunctional manipulator having several degrees of free</w:t>
      </w:r>
      <w:r w:rsidR="009C5639" w:rsidRPr="009C5639">
        <w:rPr>
          <w:i/>
          <w:iCs/>
        </w:rPr>
        <w:t>dom and capable of moving materials, parts, tools, or specialized devices through variable pre-programmed motions in order to perform a variety of tasks”</w:t>
      </w:r>
      <w:r w:rsidR="00BC5435">
        <w:rPr>
          <w:i/>
          <w:iCs/>
        </w:rPr>
        <w:t>.</w:t>
      </w:r>
    </w:p>
    <w:p w14:paraId="37086148" w14:textId="07CFB72E" w:rsidR="00BC5435" w:rsidRDefault="009B6BE3">
      <w:r>
        <w:t xml:space="preserve">These were originally used for simple repetitive </w:t>
      </w:r>
      <w:r w:rsidR="00DF19DF">
        <w:t xml:space="preserve">operations </w:t>
      </w:r>
      <w:r w:rsidR="003B77B6">
        <w:t xml:space="preserve">but required human </w:t>
      </w:r>
      <w:r w:rsidR="00424D1A">
        <w:t>inte</w:t>
      </w:r>
      <w:r w:rsidR="004E2E50">
        <w:t>raction to operate. The development of sensors</w:t>
      </w:r>
      <w:r w:rsidR="005B5011">
        <w:t xml:space="preserve"> </w:t>
      </w:r>
      <w:r w:rsidR="002F1F56">
        <w:t>lessened the need for</w:t>
      </w:r>
      <w:r w:rsidR="008E5638">
        <w:t xml:space="preserve"> human interaction </w:t>
      </w:r>
      <w:r w:rsidR="00300B00">
        <w:t>while</w:t>
      </w:r>
      <w:r w:rsidR="00D55604">
        <w:t xml:space="preserve"> the industrial robots complete</w:t>
      </w:r>
      <w:r w:rsidR="00300B00">
        <w:t>d</w:t>
      </w:r>
      <w:r w:rsidR="00D55604">
        <w:t xml:space="preserve"> th</w:t>
      </w:r>
      <w:r w:rsidR="00CA1743">
        <w:t>eir tasks.</w:t>
      </w:r>
      <w:r w:rsidR="00F80C99">
        <w:t xml:space="preserve"> </w:t>
      </w:r>
      <w:r w:rsidR="005C3393">
        <w:t>The problem</w:t>
      </w:r>
      <w:r w:rsidR="00B84610">
        <w:t xml:space="preserve"> facing developers occur</w:t>
      </w:r>
      <w:r w:rsidR="00E0781D">
        <w:t>s</w:t>
      </w:r>
      <w:r w:rsidR="00B84610">
        <w:t xml:space="preserve"> when</w:t>
      </w:r>
      <w:r w:rsidR="00E0781D">
        <w:t>ever</w:t>
      </w:r>
      <w:r w:rsidR="00B84610">
        <w:t xml:space="preserve"> </w:t>
      </w:r>
      <w:r w:rsidR="00202D4E">
        <w:t xml:space="preserve">there </w:t>
      </w:r>
      <w:r w:rsidR="00E0781D">
        <w:t>i</w:t>
      </w:r>
      <w:r w:rsidR="00202D4E">
        <w:t>s a deviation</w:t>
      </w:r>
      <w:r w:rsidR="009B4D02">
        <w:t xml:space="preserve"> from any of the </w:t>
      </w:r>
      <w:r w:rsidR="008272B4">
        <w:t xml:space="preserve">settings programmed into the industrial robot, </w:t>
      </w:r>
      <w:r w:rsidR="002E310A">
        <w:t>it had no capacity to deal with change.</w:t>
      </w:r>
      <w:r w:rsidR="00306CFE">
        <w:t xml:space="preserve"> </w:t>
      </w:r>
      <w:r w:rsidR="00777BE3">
        <w:t>(</w:t>
      </w:r>
      <w:r w:rsidR="00777BE3" w:rsidRPr="00777BE3">
        <w:t>Robotics: Present and Futur</w:t>
      </w:r>
      <w:r w:rsidR="00777BE3">
        <w:t>e</w:t>
      </w:r>
      <w:r w:rsidR="0047581B">
        <w:t xml:space="preserve">, </w:t>
      </w:r>
      <w:r w:rsidR="0047581B" w:rsidRPr="0047581B">
        <w:t>A. M. Petrina</w:t>
      </w:r>
      <w:r w:rsidR="00777BE3">
        <w:t>)</w:t>
      </w:r>
    </w:p>
    <w:p w14:paraId="46B31D27" w14:textId="3CA7D133" w:rsidR="00E0781D" w:rsidRPr="001A21AA" w:rsidRDefault="00B120CD">
      <w:r>
        <w:t xml:space="preserve">The challenge </w:t>
      </w:r>
      <w:r w:rsidR="00371C7E">
        <w:t xml:space="preserve">in programming </w:t>
      </w:r>
      <w:r w:rsidR="00386243">
        <w:t xml:space="preserve">an industrial robot is </w:t>
      </w:r>
      <w:r w:rsidR="00620DFB">
        <w:t xml:space="preserve">the need for </w:t>
      </w:r>
      <w:r w:rsidR="00582406">
        <w:t xml:space="preserve">a competent knowledge of </w:t>
      </w:r>
      <w:r w:rsidR="00704F08">
        <w:t xml:space="preserve">each of </w:t>
      </w:r>
      <w:r w:rsidR="00582406">
        <w:t xml:space="preserve">the jobs </w:t>
      </w:r>
      <w:r w:rsidR="00704F08">
        <w:t>required</w:t>
      </w:r>
      <w:r w:rsidR="00D726D2">
        <w:t xml:space="preserve">. </w:t>
      </w:r>
      <w:r w:rsidR="0067443B">
        <w:t>E</w:t>
      </w:r>
      <w:bookmarkStart w:id="0" w:name="_GoBack"/>
      <w:bookmarkEnd w:id="0"/>
      <w:r w:rsidR="00D726D2">
        <w:t xml:space="preserve">ach job </w:t>
      </w:r>
      <w:r w:rsidR="004841F7">
        <w:t>will</w:t>
      </w:r>
      <w:r w:rsidR="00D726D2">
        <w:t xml:space="preserve"> be programmed individually which is really time consuming. </w:t>
      </w:r>
      <w:r w:rsidR="00F419B1">
        <w:t xml:space="preserve">One </w:t>
      </w:r>
      <w:r w:rsidR="00B5598F">
        <w:t xml:space="preserve">experimental </w:t>
      </w:r>
      <w:r w:rsidR="004841F7">
        <w:t xml:space="preserve">approach is to </w:t>
      </w:r>
      <w:r w:rsidR="00663B21">
        <w:t xml:space="preserve">program the industrial robot in a </w:t>
      </w:r>
      <w:r w:rsidR="00E620F4">
        <w:t xml:space="preserve">generic fashion which </w:t>
      </w:r>
      <w:r w:rsidR="002777B3">
        <w:t xml:space="preserve">can be manipulated easily by </w:t>
      </w:r>
      <w:r w:rsidR="003801B1">
        <w:t xml:space="preserve">an operator. </w:t>
      </w:r>
      <w:r w:rsidR="00F5613A">
        <w:t xml:space="preserve">The operator can use their knowledge of the production process to educate the industrial robot </w:t>
      </w:r>
      <w:r w:rsidR="00142D4C">
        <w:t xml:space="preserve">in the </w:t>
      </w:r>
      <w:r w:rsidR="00F7366D">
        <w:t xml:space="preserve">different procedures involved. </w:t>
      </w:r>
      <w:r w:rsidR="008D5B07">
        <w:t xml:space="preserve">The operator </w:t>
      </w:r>
      <w:r w:rsidR="00BE460D">
        <w:t xml:space="preserve">instructs the robot through </w:t>
      </w:r>
      <w:r w:rsidR="0023262B">
        <w:t>voice commands</w:t>
      </w:r>
      <w:r w:rsidR="00DD3AA3">
        <w:t xml:space="preserve"> with a headphone</w:t>
      </w:r>
      <w:r w:rsidR="0023262B">
        <w:t>, hand gestures</w:t>
      </w:r>
      <w:r w:rsidR="00DD3AA3">
        <w:t xml:space="preserve"> through a Wii controller</w:t>
      </w:r>
      <w:r w:rsidR="00B5598F">
        <w:t>,</w:t>
      </w:r>
      <w:r w:rsidR="0023262B">
        <w:t xml:space="preserve"> and computer</w:t>
      </w:r>
      <w:r w:rsidR="00B80C46">
        <w:t xml:space="preserve"> applications</w:t>
      </w:r>
      <w:r w:rsidR="00EC2C8F">
        <w:t xml:space="preserve">. </w:t>
      </w:r>
      <w:r w:rsidR="000871D0">
        <w:t>(</w:t>
      </w:r>
      <w:r w:rsidR="000871D0" w:rsidRPr="001A21AA">
        <w:t>High‐level programming and control for industrial robotics: using a hand‐held accelerometer‐based input device for gesture and posture recognition</w:t>
      </w:r>
      <w:r w:rsidR="000871D0" w:rsidRPr="001A21AA">
        <w:t xml:space="preserve">) </w:t>
      </w:r>
      <w:r w:rsidR="006067F0">
        <w:t xml:space="preserve">This </w:t>
      </w:r>
      <w:r w:rsidR="004E7A8A">
        <w:t>wa</w:t>
      </w:r>
      <w:r w:rsidR="006067F0">
        <w:t xml:space="preserve">s </w:t>
      </w:r>
      <w:r w:rsidR="0081016E">
        <w:t>experimental</w:t>
      </w:r>
      <w:r w:rsidR="00E218B2">
        <w:t xml:space="preserve"> at the time</w:t>
      </w:r>
      <w:r w:rsidR="0081016E">
        <w:t xml:space="preserve"> but the </w:t>
      </w:r>
      <w:r w:rsidR="00167D80">
        <w:t xml:space="preserve">falling cost of technology </w:t>
      </w:r>
      <w:r w:rsidR="00656E37">
        <w:t>dro</w:t>
      </w:r>
      <w:r w:rsidR="00167D80">
        <w:t xml:space="preserve">ve similar methods in the </w:t>
      </w:r>
      <w:r w:rsidR="00656E37">
        <w:t xml:space="preserve">following years </w:t>
      </w:r>
      <w:r w:rsidR="008609D0">
        <w:t xml:space="preserve">which influenced the progression in the development of </w:t>
      </w:r>
      <w:r w:rsidR="00167D80">
        <w:t>industrial robotics.</w:t>
      </w:r>
      <w:r w:rsidR="00B80C46">
        <w:t xml:space="preserve"> </w:t>
      </w:r>
      <w:r w:rsidR="00726A7D">
        <w:t xml:space="preserve">The </w:t>
      </w:r>
      <w:r w:rsidR="00713A4C">
        <w:t xml:space="preserve">kinetic camera </w:t>
      </w:r>
      <w:r w:rsidR="00580CA2">
        <w:t xml:space="preserve">has been used to </w:t>
      </w:r>
      <w:r w:rsidR="001A2FB9">
        <w:t>mimic hand</w:t>
      </w:r>
      <w:r w:rsidR="00A7171A">
        <w:t xml:space="preserve"> and arm</w:t>
      </w:r>
      <w:r w:rsidR="001A2FB9">
        <w:t xml:space="preserve"> movement and added to </w:t>
      </w:r>
      <w:r w:rsidR="001F023F">
        <w:t>haptic feedback</w:t>
      </w:r>
      <w:r w:rsidR="0078333C">
        <w:t xml:space="preserve"> and vision-based systems </w:t>
      </w:r>
      <w:r w:rsidR="00E53146">
        <w:t xml:space="preserve">allows the robot to determine the position of </w:t>
      </w:r>
      <w:r w:rsidR="009859A5">
        <w:t xml:space="preserve">its’ </w:t>
      </w:r>
      <w:r w:rsidR="00E53146">
        <w:t xml:space="preserve">arm at all times. </w:t>
      </w:r>
      <w:r w:rsidR="00320E3F">
        <w:t xml:space="preserve">The robot can </w:t>
      </w:r>
      <w:r w:rsidR="00EC136E">
        <w:t xml:space="preserve">perform </w:t>
      </w:r>
      <w:r w:rsidR="004A4FAB">
        <w:t>the</w:t>
      </w:r>
      <w:r w:rsidR="00DD7403">
        <w:t xml:space="preserve"> </w:t>
      </w:r>
      <w:r w:rsidR="004A4FAB">
        <w:t xml:space="preserve">functions of an operator </w:t>
      </w:r>
      <w:r w:rsidR="00164C61">
        <w:t>without requiring large space for machinery.</w:t>
      </w:r>
      <w:r w:rsidR="002F04C2">
        <w:t xml:space="preserve"> (</w:t>
      </w:r>
      <w:r w:rsidR="002F04C2" w:rsidRPr="001A21AA">
        <w:t>A gesture-based telemanipulation control for a robotic arm with biofeedback-based grasp</w:t>
      </w:r>
      <w:r w:rsidR="002F04C2" w:rsidRPr="001A21AA">
        <w:t>)</w:t>
      </w:r>
    </w:p>
    <w:p w14:paraId="1ED1BE79" w14:textId="42EEA33C" w:rsidR="00EC5180" w:rsidRPr="001A21AA" w:rsidRDefault="00012B38">
      <w:r w:rsidRPr="001A21AA">
        <w:t>One industry that has taken advantage of the</w:t>
      </w:r>
      <w:r w:rsidR="0053690D" w:rsidRPr="001A21AA">
        <w:t xml:space="preserve"> advance of</w:t>
      </w:r>
      <w:r w:rsidR="00C67C8F" w:rsidRPr="001A21AA">
        <w:t xml:space="preserve"> this technology is the </w:t>
      </w:r>
      <w:r w:rsidR="00CB5B13" w:rsidRPr="001A21AA">
        <w:t xml:space="preserve">production of clothes. </w:t>
      </w:r>
      <w:r w:rsidR="00C04C63" w:rsidRPr="001A21AA">
        <w:t xml:space="preserve">The grasping tools used to manipulate </w:t>
      </w:r>
      <w:r w:rsidR="00343E69" w:rsidRPr="001A21AA">
        <w:t>materials as they are</w:t>
      </w:r>
      <w:r w:rsidR="002E4532" w:rsidRPr="001A21AA">
        <w:t xml:space="preserve"> secured on a hanger type device</w:t>
      </w:r>
      <w:r w:rsidR="00C8646D" w:rsidRPr="001A21AA">
        <w:t xml:space="preserve"> must be strong enough to move the material and at the same time delicate enough not to damage the material.</w:t>
      </w:r>
      <w:r w:rsidR="00DB18BC" w:rsidRPr="001A21AA">
        <w:t xml:space="preserve"> </w:t>
      </w:r>
      <w:r w:rsidR="002D0265" w:rsidRPr="001A21AA">
        <w:t xml:space="preserve">The use of a vacuum on the end of the grippers </w:t>
      </w:r>
      <w:r w:rsidR="00F2496A" w:rsidRPr="001A21AA">
        <w:t xml:space="preserve">makes this possible. </w:t>
      </w:r>
      <w:r w:rsidR="00D563DA" w:rsidRPr="001A21AA">
        <w:t>This enables the robot to take cut pieces of material</w:t>
      </w:r>
      <w:r w:rsidR="003E7467" w:rsidRPr="001A21AA">
        <w:t xml:space="preserve">, place them on hangers and send them to the next procedure </w:t>
      </w:r>
      <w:r w:rsidR="00633942" w:rsidRPr="001A21AA">
        <w:t xml:space="preserve">in the cloth making cycle. </w:t>
      </w:r>
      <w:r w:rsidR="005432E6" w:rsidRPr="001A21AA">
        <w:t>The control</w:t>
      </w:r>
      <w:r w:rsidR="00C35143" w:rsidRPr="001A21AA">
        <w:t xml:space="preserve"> of the device is on a PC </w:t>
      </w:r>
      <w:r w:rsidR="00103538" w:rsidRPr="001A21AA">
        <w:t xml:space="preserve">which </w:t>
      </w:r>
      <w:r w:rsidR="00140BDD" w:rsidRPr="001A21AA">
        <w:t xml:space="preserve">oversees the operation </w:t>
      </w:r>
      <w:r w:rsidR="00611536" w:rsidRPr="001A21AA">
        <w:t xml:space="preserve">and the </w:t>
      </w:r>
      <w:r w:rsidR="0069628D" w:rsidRPr="001A21AA">
        <w:t>timeline of each part of the process. It uses the C language to perform this</w:t>
      </w:r>
      <w:r w:rsidR="00027B52" w:rsidRPr="001A21AA">
        <w:t>,</w:t>
      </w:r>
      <w:r w:rsidR="0069628D" w:rsidRPr="001A21AA">
        <w:t xml:space="preserve"> which </w:t>
      </w:r>
      <w:r w:rsidR="00D97DBD" w:rsidRPr="001A21AA">
        <w:t xml:space="preserve">makes it possible to </w:t>
      </w:r>
      <w:r w:rsidR="008818C0" w:rsidRPr="001A21AA">
        <w:t>control lots of similar devices connected to</w:t>
      </w:r>
      <w:r w:rsidR="00B8540E" w:rsidRPr="001A21AA">
        <w:t xml:space="preserve"> each other</w:t>
      </w:r>
      <w:r w:rsidR="00A91C6E" w:rsidRPr="001A21AA">
        <w:t xml:space="preserve"> from a single computer.</w:t>
      </w:r>
      <w:r w:rsidR="002B6087" w:rsidRPr="001A21AA">
        <w:t xml:space="preserve"> </w:t>
      </w:r>
      <w:r w:rsidR="00AD6162" w:rsidRPr="001A21AA">
        <w:t xml:space="preserve">Each instruction has a reference number attached </w:t>
      </w:r>
      <w:r w:rsidR="00F85896" w:rsidRPr="001A21AA">
        <w:t>to prevent a mix up of procedures</w:t>
      </w:r>
      <w:r w:rsidR="001029AF" w:rsidRPr="001A21AA">
        <w:t>.</w:t>
      </w:r>
      <w:r w:rsidR="00DE6CD7" w:rsidRPr="001A21AA">
        <w:t xml:space="preserve"> This helps reduce the number of people required to mass produce items of clothing </w:t>
      </w:r>
      <w:r w:rsidR="00E82687" w:rsidRPr="001A21AA">
        <w:t>similar in design.</w:t>
      </w:r>
      <w:r w:rsidR="00986BF2" w:rsidRPr="001A21AA">
        <w:t xml:space="preserve"> (</w:t>
      </w:r>
      <w:r w:rsidR="00986BF2" w:rsidRPr="001A21AA">
        <w:t>Transforming Clothing Production into a Demand</w:t>
      </w:r>
      <w:r w:rsidR="00986BF2" w:rsidRPr="001A21AA">
        <w:t xml:space="preserve"> </w:t>
      </w:r>
      <w:r w:rsidR="00986BF2" w:rsidRPr="001A21AA">
        <w:t>driven, Knowledge-based, High-tech Industry</w:t>
      </w:r>
      <w:r w:rsidR="00986BF2" w:rsidRPr="001A21AA">
        <w:t>).</w:t>
      </w:r>
    </w:p>
    <w:p w14:paraId="7632201C" w14:textId="6C4CBCDD" w:rsidR="00986BF2" w:rsidRDefault="00166DB3">
      <w:r w:rsidRPr="001A21AA">
        <w:t xml:space="preserve">The </w:t>
      </w:r>
      <w:r w:rsidR="00592A98" w:rsidRPr="001A21AA">
        <w:t xml:space="preserve">clothing industry has also benefitted from the </w:t>
      </w:r>
      <w:r w:rsidR="00AD68CE" w:rsidRPr="001A21AA">
        <w:t xml:space="preserve">use of CAD and similar software programs. </w:t>
      </w:r>
      <w:r w:rsidR="00B335A9" w:rsidRPr="001A21AA">
        <w:t xml:space="preserve">A system called the Visual Motion Planner was developed which can take </w:t>
      </w:r>
      <w:r w:rsidR="00895CC0" w:rsidRPr="001A21AA">
        <w:t>the dimensions and path</w:t>
      </w:r>
      <w:r w:rsidR="00CD64BD" w:rsidRPr="001A21AA">
        <w:t>s from a CAD program and create programs for robots</w:t>
      </w:r>
      <w:r w:rsidR="008411FD" w:rsidRPr="001A21AA">
        <w:t xml:space="preserve">. Using the software in CAD to identify </w:t>
      </w:r>
      <w:r w:rsidR="008A1AAB" w:rsidRPr="001A21AA">
        <w:t xml:space="preserve">any issues before going to production, saves time and money. </w:t>
      </w:r>
      <w:r w:rsidR="00640DA0" w:rsidRPr="001A21AA">
        <w:t xml:space="preserve">The Visual Motion Planner is also used in </w:t>
      </w:r>
      <w:r w:rsidR="00817469" w:rsidRPr="001A21AA">
        <w:t>other sections of industry such as milli</w:t>
      </w:r>
      <w:r w:rsidR="006B0E74" w:rsidRPr="001A21AA">
        <w:t>n</w:t>
      </w:r>
      <w:r w:rsidR="00817469" w:rsidRPr="001A21AA">
        <w:t>g and welding</w:t>
      </w:r>
      <w:r w:rsidR="006B0E74" w:rsidRPr="001A21AA">
        <w:t xml:space="preserve">. </w:t>
      </w:r>
      <w:r w:rsidR="00D2059D" w:rsidRPr="001A21AA">
        <w:t xml:space="preserve">This is used </w:t>
      </w:r>
      <w:r w:rsidR="009A479E" w:rsidRPr="001A21AA">
        <w:t>for the sewing of seams in clothes</w:t>
      </w:r>
      <w:r w:rsidR="00F929AD" w:rsidRPr="001A21AA">
        <w:t>, by creating a template from one original garment</w:t>
      </w:r>
      <w:r w:rsidR="00536494" w:rsidRPr="001A21AA">
        <w:t>, the sewing patterns in this garment are fed into the</w:t>
      </w:r>
      <w:r w:rsidR="00790653" w:rsidRPr="001A21AA">
        <w:t xml:space="preserve"> computer to create a</w:t>
      </w:r>
      <w:r w:rsidR="00536494" w:rsidRPr="001A21AA">
        <w:t xml:space="preserve"> CAD </w:t>
      </w:r>
      <w:r w:rsidR="00790653" w:rsidRPr="001A21AA">
        <w:t xml:space="preserve">file. This </w:t>
      </w:r>
      <w:r w:rsidR="00561002" w:rsidRPr="001A21AA">
        <w:t xml:space="preserve">is then passed to the Visual Motion Planner and this </w:t>
      </w:r>
      <w:r w:rsidR="00E810C8" w:rsidRPr="001A21AA">
        <w:t>will be the instruction</w:t>
      </w:r>
      <w:r w:rsidR="00531B8A" w:rsidRPr="001A21AA">
        <w:t>s</w:t>
      </w:r>
      <w:r w:rsidR="00E810C8" w:rsidRPr="001A21AA">
        <w:t xml:space="preserve"> for the </w:t>
      </w:r>
      <w:r w:rsidR="00531B8A" w:rsidRPr="001A21AA">
        <w:t xml:space="preserve">sewing path for the </w:t>
      </w:r>
      <w:r w:rsidR="00E810C8" w:rsidRPr="001A21AA">
        <w:t xml:space="preserve">robot. </w:t>
      </w:r>
      <w:r w:rsidR="00531B8A" w:rsidRPr="001A21AA">
        <w:t>This whole process</w:t>
      </w:r>
      <w:r w:rsidR="006A6F13" w:rsidRPr="001A21AA">
        <w:t xml:space="preserve"> of robotics</w:t>
      </w:r>
      <w:r w:rsidR="00531B8A" w:rsidRPr="001A21AA">
        <w:t xml:space="preserve"> </w:t>
      </w:r>
      <w:r w:rsidR="00904D88" w:rsidRPr="001A21AA">
        <w:t>has it</w:t>
      </w:r>
      <w:r w:rsidR="006A6F13" w:rsidRPr="001A21AA">
        <w:t>s’</w:t>
      </w:r>
      <w:r w:rsidR="00904D88" w:rsidRPr="001A21AA">
        <w:t xml:space="preserve"> origin in the </w:t>
      </w:r>
      <w:r w:rsidR="006A6F13" w:rsidRPr="001A21AA">
        <w:t>spot welding process of the car industry from the 1980s.</w:t>
      </w:r>
      <w:r w:rsidR="00473B7E" w:rsidRPr="001A21AA">
        <w:t xml:space="preserve"> The slowest part of the process is </w:t>
      </w:r>
      <w:r w:rsidR="006E0A2C" w:rsidRPr="001A21AA">
        <w:t xml:space="preserve">transferring the pattern of sewing to </w:t>
      </w:r>
      <w:r w:rsidR="0020610D" w:rsidRPr="001A21AA">
        <w:t xml:space="preserve">CAD, but this also takes the bulk of the processing power </w:t>
      </w:r>
      <w:r w:rsidR="0020610D" w:rsidRPr="001A21AA">
        <w:lastRenderedPageBreak/>
        <w:t xml:space="preserve">required to </w:t>
      </w:r>
      <w:r w:rsidR="009E37B3" w:rsidRPr="001A21AA">
        <w:t xml:space="preserve">develop the patterns required. The two advantages are </w:t>
      </w:r>
      <w:r w:rsidR="005C0723" w:rsidRPr="001A21AA">
        <w:t xml:space="preserve">first the process can be done while the robotic machinery is working on another project. Secondly it </w:t>
      </w:r>
      <w:r w:rsidR="00223FD8" w:rsidRPr="001A21AA">
        <w:t xml:space="preserve">means the </w:t>
      </w:r>
      <w:r w:rsidR="00C63A0C" w:rsidRPr="001A21AA">
        <w:t xml:space="preserve">robotic controller doesn’t need </w:t>
      </w:r>
      <w:r w:rsidR="0051190D" w:rsidRPr="001A21AA">
        <w:t>as much processing power because CAD does a lot of the work before the manufacturing of the clothes</w:t>
      </w:r>
      <w:r w:rsidR="001A21AA" w:rsidRPr="001A21AA">
        <w:t xml:space="preserve"> saving time and labour.</w:t>
      </w:r>
    </w:p>
    <w:p w14:paraId="56F64DCA" w14:textId="5D935241" w:rsidR="002E1464" w:rsidRDefault="00091FD7">
      <w:r>
        <w:t>A</w:t>
      </w:r>
      <w:r w:rsidR="00F65C58">
        <w:t xml:space="preserve">utomating the manufacture of clothing through robotic machines has </w:t>
      </w:r>
      <w:r w:rsidR="00060910">
        <w:t>numerous</w:t>
      </w:r>
      <w:r w:rsidR="00F65C58">
        <w:t xml:space="preserve"> advantages </w:t>
      </w:r>
      <w:r w:rsidR="008B659B">
        <w:t xml:space="preserve">for </w:t>
      </w:r>
      <w:r w:rsidR="00510EF8">
        <w:t xml:space="preserve">the </w:t>
      </w:r>
      <w:r w:rsidR="00010BBE">
        <w:t xml:space="preserve">industry. </w:t>
      </w:r>
      <w:r w:rsidR="00F71F48">
        <w:t xml:space="preserve">The standard of </w:t>
      </w:r>
      <w:r w:rsidR="007E45B7">
        <w:t xml:space="preserve">productivity will be </w:t>
      </w:r>
      <w:r w:rsidR="0054443E">
        <w:t>higher, with a consistent quality</w:t>
      </w:r>
      <w:r w:rsidR="00B202AA">
        <w:t>. It is very good at repetitive jobs</w:t>
      </w:r>
      <w:r w:rsidR="00370179">
        <w:t xml:space="preserve"> w</w:t>
      </w:r>
      <w:r w:rsidR="00B172C7">
        <w:t xml:space="preserve">here a high skill is </w:t>
      </w:r>
      <w:r w:rsidR="00060910">
        <w:t>requir</w:t>
      </w:r>
      <w:r w:rsidR="00B172C7">
        <w:t>ed</w:t>
      </w:r>
      <w:r w:rsidR="00F42F29">
        <w:t xml:space="preserve">, </w:t>
      </w:r>
      <w:r w:rsidR="00060910">
        <w:t xml:space="preserve">which </w:t>
      </w:r>
      <w:r w:rsidR="00F42F29">
        <w:t>saves the company money in</w:t>
      </w:r>
      <w:r w:rsidR="000700BE">
        <w:t xml:space="preserve"> worker costs and wages. These advantages occur in almost all </w:t>
      </w:r>
      <w:r w:rsidR="00406EC9">
        <w:t xml:space="preserve">manufacturing industry </w:t>
      </w:r>
      <w:r w:rsidR="00326F18">
        <w:t xml:space="preserve">sectors that take advantage of </w:t>
      </w:r>
      <w:r w:rsidR="00D25407">
        <w:t xml:space="preserve">automating the </w:t>
      </w:r>
      <w:r w:rsidR="00141D26">
        <w:t xml:space="preserve">manufacturing process. </w:t>
      </w:r>
      <w:r w:rsidR="003E234C">
        <w:t xml:space="preserve">There is another side to </w:t>
      </w:r>
      <w:r w:rsidR="004E3034">
        <w:t>these advances in the</w:t>
      </w:r>
      <w:r w:rsidR="0006016F">
        <w:t xml:space="preserve"> clothing industry. </w:t>
      </w:r>
      <w:r w:rsidR="0062099A">
        <w:t xml:space="preserve">The </w:t>
      </w:r>
      <w:r w:rsidR="00947E84">
        <w:t>cost of i</w:t>
      </w:r>
      <w:r w:rsidR="0062099A">
        <w:t>nstalling</w:t>
      </w:r>
      <w:r w:rsidR="00947E84">
        <w:t xml:space="preserve"> robotic machinery </w:t>
      </w:r>
      <w:r w:rsidR="00D51415">
        <w:t xml:space="preserve">massively outweighs the money regained from </w:t>
      </w:r>
      <w:r w:rsidR="00EA1989">
        <w:t>manufacturing clothes making it a long</w:t>
      </w:r>
      <w:r w:rsidR="006F1E85">
        <w:t>-</w:t>
      </w:r>
      <w:r w:rsidR="00EA1989">
        <w:t xml:space="preserve">term investment. </w:t>
      </w:r>
      <w:r w:rsidR="00DE489A">
        <w:t>There is</w:t>
      </w:r>
      <w:r w:rsidR="00515A52">
        <w:t xml:space="preserve"> a</w:t>
      </w:r>
      <w:r w:rsidR="00DE489A">
        <w:t xml:space="preserve"> signif</w:t>
      </w:r>
      <w:r w:rsidR="00515A52">
        <w:t xml:space="preserve">icant cost in the maintenance and repair of machinery </w:t>
      </w:r>
      <w:r w:rsidR="004314A7">
        <w:t xml:space="preserve">and </w:t>
      </w:r>
      <w:r w:rsidR="00921E3D">
        <w:t>nothing can be produced during machine downtime</w:t>
      </w:r>
      <w:r w:rsidR="00075358">
        <w:t xml:space="preserve">. </w:t>
      </w:r>
      <w:r w:rsidR="00D135D3">
        <w:t>Sick workers can be replaced easily with little or no interruption to the process</w:t>
      </w:r>
      <w:r w:rsidR="00F14F51">
        <w:t>, plus they have no problem changing to new</w:t>
      </w:r>
      <w:r w:rsidR="00E112B8">
        <w:t xml:space="preserve"> products or moving to different areas of the factory</w:t>
      </w:r>
      <w:r w:rsidR="006F535C">
        <w:t xml:space="preserve">. These are all major </w:t>
      </w:r>
      <w:r w:rsidR="00A43339">
        <w:t>obstacle</w:t>
      </w:r>
      <w:r w:rsidR="006F535C">
        <w:t>s for large expensive robotic machinery</w:t>
      </w:r>
      <w:r w:rsidR="00A43339">
        <w:t>. The greatest disadvantage is</w:t>
      </w:r>
      <w:r w:rsidR="007A3A31">
        <w:t xml:space="preserve"> the loss of work for the people who work these jobs</w:t>
      </w:r>
      <w:r w:rsidR="00420695">
        <w:t xml:space="preserve">. This is a problem for </w:t>
      </w:r>
      <w:r w:rsidR="00C00935">
        <w:t>governments</w:t>
      </w:r>
      <w:r w:rsidR="00DE3760">
        <w:t xml:space="preserve"> across the world but especially in countries w</w:t>
      </w:r>
      <w:r w:rsidR="00B10DCC">
        <w:t xml:space="preserve">ho rely on </w:t>
      </w:r>
      <w:r w:rsidR="005A2D7A">
        <w:t xml:space="preserve">these industries to employ large sections of their population. </w:t>
      </w:r>
      <w:r w:rsidR="007F15FE">
        <w:t xml:space="preserve">“A recent report </w:t>
      </w:r>
      <w:r w:rsidR="0053603E">
        <w:t>published by the International Labour Organi</w:t>
      </w:r>
      <w:r w:rsidR="0065699C">
        <w:t>z</w:t>
      </w:r>
      <w:r w:rsidR="0053603E">
        <w:t>ation</w:t>
      </w:r>
      <w:r w:rsidR="0065699C">
        <w:t xml:space="preserve"> revealed that about 88% of workers in Cambodia</w:t>
      </w:r>
      <w:r w:rsidR="002C18A3">
        <w:t>’s textile, clothing</w:t>
      </w:r>
      <w:r w:rsidR="00A33D8C">
        <w:t xml:space="preserve"> and footwear</w:t>
      </w:r>
      <w:r w:rsidR="002C18A3">
        <w:t xml:space="preserve"> industry</w:t>
      </w:r>
      <w:r w:rsidR="00A33D8C">
        <w:t xml:space="preserve"> are at high risk of losing their jobs because of automation</w:t>
      </w:r>
      <w:r w:rsidR="00DE3644">
        <w:t>.”</w:t>
      </w:r>
    </w:p>
    <w:p w14:paraId="5AB9E881" w14:textId="47F7ABC2" w:rsidR="00DE3644" w:rsidRPr="001A21AA" w:rsidRDefault="00656197">
      <w:r>
        <w:t>The</w:t>
      </w:r>
      <w:r w:rsidR="00485B8B">
        <w:t xml:space="preserve">re are plenty of advantages and disadvantages </w:t>
      </w:r>
      <w:r w:rsidR="00D158C0">
        <w:t>because of the progress of robotics in the manufacturing process</w:t>
      </w:r>
      <w:r w:rsidR="0020544C">
        <w:t xml:space="preserve"> across many different industries. </w:t>
      </w:r>
      <w:r w:rsidR="00D00D18">
        <w:t xml:space="preserve">The </w:t>
      </w:r>
      <w:r w:rsidR="007D32F6">
        <w:t xml:space="preserve">positive and negatives from the garment industry </w:t>
      </w:r>
      <w:r w:rsidR="002B4ADF">
        <w:t xml:space="preserve">are comparable to many </w:t>
      </w:r>
      <w:r w:rsidR="00C33DDE">
        <w:t>labour intensive processes around the world</w:t>
      </w:r>
      <w:r w:rsidR="00F517FC">
        <w:t xml:space="preserve"> where robotics are </w:t>
      </w:r>
      <w:r w:rsidR="00682DAF">
        <w:t xml:space="preserve">beginning to </w:t>
      </w:r>
      <w:r w:rsidR="001A3361">
        <w:t xml:space="preserve">take hold. </w:t>
      </w:r>
      <w:r w:rsidR="0020544C">
        <w:t xml:space="preserve">It is important that governments and industry come together with </w:t>
      </w:r>
      <w:r w:rsidR="00127F43">
        <w:t>favourable</w:t>
      </w:r>
      <w:r w:rsidR="0020544C">
        <w:t xml:space="preserve"> solutions </w:t>
      </w:r>
      <w:r w:rsidR="001A3361">
        <w:t>for the workers who will eventually be displaced</w:t>
      </w:r>
      <w:r w:rsidR="005861FF">
        <w:t xml:space="preserve">, </w:t>
      </w:r>
      <w:r w:rsidR="009C529A">
        <w:t xml:space="preserve">robotics </w:t>
      </w:r>
      <w:r w:rsidR="005265C0">
        <w:t xml:space="preserve">should be </w:t>
      </w:r>
      <w:r w:rsidR="00DD4A88">
        <w:t>beneficial to everyone.</w:t>
      </w:r>
    </w:p>
    <w:p w14:paraId="4452975B" w14:textId="77777777" w:rsidR="001A21AA" w:rsidRPr="00012B38" w:rsidRDefault="001A21AA">
      <w:pPr>
        <w:rPr>
          <w:rFonts w:ascii="Arial" w:hAnsi="Arial" w:cs="Arial"/>
          <w:shd w:val="clear" w:color="auto" w:fill="FFFFFF"/>
        </w:rPr>
      </w:pPr>
    </w:p>
    <w:p w14:paraId="09343CC3" w14:textId="77777777" w:rsidR="002F04C2" w:rsidRDefault="002F04C2"/>
    <w:p w14:paraId="1FB6C519" w14:textId="77777777" w:rsidR="00E218B2" w:rsidRPr="00BC5435" w:rsidRDefault="00E218B2"/>
    <w:sectPr w:rsidR="00E218B2" w:rsidRPr="00BC5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E6"/>
    <w:rsid w:val="00010BBE"/>
    <w:rsid w:val="00012B38"/>
    <w:rsid w:val="00027B52"/>
    <w:rsid w:val="00043696"/>
    <w:rsid w:val="0006016F"/>
    <w:rsid w:val="00060910"/>
    <w:rsid w:val="000700BE"/>
    <w:rsid w:val="00075358"/>
    <w:rsid w:val="000871D0"/>
    <w:rsid w:val="00091FD7"/>
    <w:rsid w:val="000B429A"/>
    <w:rsid w:val="001029AF"/>
    <w:rsid w:val="00103538"/>
    <w:rsid w:val="00127F43"/>
    <w:rsid w:val="00132DDF"/>
    <w:rsid w:val="00140BDD"/>
    <w:rsid w:val="00141D26"/>
    <w:rsid w:val="00142D4C"/>
    <w:rsid w:val="00164C61"/>
    <w:rsid w:val="00166DB3"/>
    <w:rsid w:val="00167D80"/>
    <w:rsid w:val="001A21AA"/>
    <w:rsid w:val="001A2FB9"/>
    <w:rsid w:val="001A3361"/>
    <w:rsid w:val="001D6851"/>
    <w:rsid w:val="001F023F"/>
    <w:rsid w:val="00202D4E"/>
    <w:rsid w:val="0020544C"/>
    <w:rsid w:val="0020610D"/>
    <w:rsid w:val="00223FD8"/>
    <w:rsid w:val="0023262B"/>
    <w:rsid w:val="002777B3"/>
    <w:rsid w:val="00290DBD"/>
    <w:rsid w:val="002B4ADF"/>
    <w:rsid w:val="002B6087"/>
    <w:rsid w:val="002C18A3"/>
    <w:rsid w:val="002D0265"/>
    <w:rsid w:val="002E1464"/>
    <w:rsid w:val="002E310A"/>
    <w:rsid w:val="002E4532"/>
    <w:rsid w:val="002F04C2"/>
    <w:rsid w:val="002F1F56"/>
    <w:rsid w:val="00300B00"/>
    <w:rsid w:val="00306CFE"/>
    <w:rsid w:val="00320E3F"/>
    <w:rsid w:val="00326F18"/>
    <w:rsid w:val="00343E69"/>
    <w:rsid w:val="00370179"/>
    <w:rsid w:val="00371C7E"/>
    <w:rsid w:val="00376608"/>
    <w:rsid w:val="003801B1"/>
    <w:rsid w:val="00386243"/>
    <w:rsid w:val="003B50CB"/>
    <w:rsid w:val="003B77B6"/>
    <w:rsid w:val="003E234C"/>
    <w:rsid w:val="003E7467"/>
    <w:rsid w:val="00406EC9"/>
    <w:rsid w:val="00420695"/>
    <w:rsid w:val="00424D1A"/>
    <w:rsid w:val="004251F3"/>
    <w:rsid w:val="004314A7"/>
    <w:rsid w:val="00473B7E"/>
    <w:rsid w:val="0047581B"/>
    <w:rsid w:val="004841F7"/>
    <w:rsid w:val="00485B8B"/>
    <w:rsid w:val="004A4FAB"/>
    <w:rsid w:val="004E2E50"/>
    <w:rsid w:val="004E3034"/>
    <w:rsid w:val="004E7A8A"/>
    <w:rsid w:val="00510EF8"/>
    <w:rsid w:val="0051190D"/>
    <w:rsid w:val="00515A52"/>
    <w:rsid w:val="005265C0"/>
    <w:rsid w:val="00531B8A"/>
    <w:rsid w:val="0053603E"/>
    <w:rsid w:val="00536494"/>
    <w:rsid w:val="0053690D"/>
    <w:rsid w:val="005428E5"/>
    <w:rsid w:val="005432E6"/>
    <w:rsid w:val="0054443E"/>
    <w:rsid w:val="00561002"/>
    <w:rsid w:val="00580CA2"/>
    <w:rsid w:val="00582406"/>
    <w:rsid w:val="005861FF"/>
    <w:rsid w:val="00592A98"/>
    <w:rsid w:val="005A2D7A"/>
    <w:rsid w:val="005B5011"/>
    <w:rsid w:val="005B5829"/>
    <w:rsid w:val="005C0723"/>
    <w:rsid w:val="005C3393"/>
    <w:rsid w:val="006067F0"/>
    <w:rsid w:val="00611536"/>
    <w:rsid w:val="0062099A"/>
    <w:rsid w:val="00620DFB"/>
    <w:rsid w:val="00633942"/>
    <w:rsid w:val="00640DA0"/>
    <w:rsid w:val="00656197"/>
    <w:rsid w:val="0065699C"/>
    <w:rsid w:val="00656E37"/>
    <w:rsid w:val="00661EE4"/>
    <w:rsid w:val="00663B21"/>
    <w:rsid w:val="00671D1B"/>
    <w:rsid w:val="0067443B"/>
    <w:rsid w:val="00682DAF"/>
    <w:rsid w:val="0069628D"/>
    <w:rsid w:val="006A6F13"/>
    <w:rsid w:val="006B0E74"/>
    <w:rsid w:val="006E0A2C"/>
    <w:rsid w:val="006F1E85"/>
    <w:rsid w:val="006F535C"/>
    <w:rsid w:val="00704F08"/>
    <w:rsid w:val="00713A4C"/>
    <w:rsid w:val="00726A7D"/>
    <w:rsid w:val="00777BE3"/>
    <w:rsid w:val="0078333C"/>
    <w:rsid w:val="00790653"/>
    <w:rsid w:val="007A3A31"/>
    <w:rsid w:val="007C73E2"/>
    <w:rsid w:val="007D32F6"/>
    <w:rsid w:val="007E45B7"/>
    <w:rsid w:val="007F15FE"/>
    <w:rsid w:val="0081016E"/>
    <w:rsid w:val="00817469"/>
    <w:rsid w:val="008272B4"/>
    <w:rsid w:val="0083382F"/>
    <w:rsid w:val="008411FD"/>
    <w:rsid w:val="00841279"/>
    <w:rsid w:val="00856C17"/>
    <w:rsid w:val="008609D0"/>
    <w:rsid w:val="008818C0"/>
    <w:rsid w:val="00895CC0"/>
    <w:rsid w:val="008A1AAB"/>
    <w:rsid w:val="008B3FE1"/>
    <w:rsid w:val="008B659B"/>
    <w:rsid w:val="008D5B07"/>
    <w:rsid w:val="008E5638"/>
    <w:rsid w:val="00904D88"/>
    <w:rsid w:val="00921E3D"/>
    <w:rsid w:val="00947E84"/>
    <w:rsid w:val="00971EBD"/>
    <w:rsid w:val="009859A5"/>
    <w:rsid w:val="00986BF2"/>
    <w:rsid w:val="00990F4A"/>
    <w:rsid w:val="009A479E"/>
    <w:rsid w:val="009B4D02"/>
    <w:rsid w:val="009B6BE3"/>
    <w:rsid w:val="009C43E0"/>
    <w:rsid w:val="009C529A"/>
    <w:rsid w:val="009C5639"/>
    <w:rsid w:val="009D61AA"/>
    <w:rsid w:val="009E37B3"/>
    <w:rsid w:val="009F78DD"/>
    <w:rsid w:val="00A33D8C"/>
    <w:rsid w:val="00A43339"/>
    <w:rsid w:val="00A52EB4"/>
    <w:rsid w:val="00A7171A"/>
    <w:rsid w:val="00A8708F"/>
    <w:rsid w:val="00A91C6E"/>
    <w:rsid w:val="00AD6162"/>
    <w:rsid w:val="00AD68CE"/>
    <w:rsid w:val="00AD6ED5"/>
    <w:rsid w:val="00B10DCC"/>
    <w:rsid w:val="00B120CD"/>
    <w:rsid w:val="00B172C7"/>
    <w:rsid w:val="00B202AA"/>
    <w:rsid w:val="00B24CBA"/>
    <w:rsid w:val="00B335A9"/>
    <w:rsid w:val="00B44D43"/>
    <w:rsid w:val="00B5598F"/>
    <w:rsid w:val="00B80C46"/>
    <w:rsid w:val="00B84610"/>
    <w:rsid w:val="00B8540E"/>
    <w:rsid w:val="00B85B49"/>
    <w:rsid w:val="00BC5435"/>
    <w:rsid w:val="00BE460D"/>
    <w:rsid w:val="00BE7938"/>
    <w:rsid w:val="00C00935"/>
    <w:rsid w:val="00C04C63"/>
    <w:rsid w:val="00C12782"/>
    <w:rsid w:val="00C33DDE"/>
    <w:rsid w:val="00C35143"/>
    <w:rsid w:val="00C533E6"/>
    <w:rsid w:val="00C60FBB"/>
    <w:rsid w:val="00C63A0C"/>
    <w:rsid w:val="00C67C8F"/>
    <w:rsid w:val="00C8646D"/>
    <w:rsid w:val="00CA1743"/>
    <w:rsid w:val="00CB5B13"/>
    <w:rsid w:val="00CD64BD"/>
    <w:rsid w:val="00D00D18"/>
    <w:rsid w:val="00D135D3"/>
    <w:rsid w:val="00D158C0"/>
    <w:rsid w:val="00D2059D"/>
    <w:rsid w:val="00D25407"/>
    <w:rsid w:val="00D51415"/>
    <w:rsid w:val="00D55604"/>
    <w:rsid w:val="00D563DA"/>
    <w:rsid w:val="00D726D2"/>
    <w:rsid w:val="00D97DBD"/>
    <w:rsid w:val="00DB18BC"/>
    <w:rsid w:val="00DD3AA3"/>
    <w:rsid w:val="00DD4A88"/>
    <w:rsid w:val="00DD7403"/>
    <w:rsid w:val="00DE3644"/>
    <w:rsid w:val="00DE3760"/>
    <w:rsid w:val="00DE461F"/>
    <w:rsid w:val="00DE489A"/>
    <w:rsid w:val="00DE6CD7"/>
    <w:rsid w:val="00DF19DF"/>
    <w:rsid w:val="00E0781D"/>
    <w:rsid w:val="00E112B8"/>
    <w:rsid w:val="00E218B2"/>
    <w:rsid w:val="00E53146"/>
    <w:rsid w:val="00E620F4"/>
    <w:rsid w:val="00E810C8"/>
    <w:rsid w:val="00E82687"/>
    <w:rsid w:val="00EA1989"/>
    <w:rsid w:val="00EA3970"/>
    <w:rsid w:val="00EB28C3"/>
    <w:rsid w:val="00EC136E"/>
    <w:rsid w:val="00EC2C8F"/>
    <w:rsid w:val="00EC5180"/>
    <w:rsid w:val="00F14F51"/>
    <w:rsid w:val="00F2496A"/>
    <w:rsid w:val="00F419B1"/>
    <w:rsid w:val="00F42F29"/>
    <w:rsid w:val="00F517FC"/>
    <w:rsid w:val="00F5613A"/>
    <w:rsid w:val="00F65C58"/>
    <w:rsid w:val="00F71F48"/>
    <w:rsid w:val="00F7366D"/>
    <w:rsid w:val="00F80C99"/>
    <w:rsid w:val="00F85896"/>
    <w:rsid w:val="00F929AD"/>
    <w:rsid w:val="00FA1D42"/>
    <w:rsid w:val="00FA7AD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41BFC"/>
  <w15:chartTrackingRefBased/>
  <w15:docId w15:val="{6A8D9B39-957B-4FA8-83DC-865EF7F0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642AFA2BEE3498C0E198E994F725A" ma:contentTypeVersion="12" ma:contentTypeDescription="Create a new document." ma:contentTypeScope="" ma:versionID="ee908e7ede78c95ed55382d3a62f1a03">
  <xsd:schema xmlns:xsd="http://www.w3.org/2001/XMLSchema" xmlns:xs="http://www.w3.org/2001/XMLSchema" xmlns:p="http://schemas.microsoft.com/office/2006/metadata/properties" xmlns:ns3="faf83a5f-cb7d-43fd-be67-2af094e806c7" xmlns:ns4="03d0dfae-7683-42bd-8cf1-cd3aa14a361e" targetNamespace="http://schemas.microsoft.com/office/2006/metadata/properties" ma:root="true" ma:fieldsID="86a23ed1d48407a2dc57c330ed28bc35" ns3:_="" ns4:_="">
    <xsd:import namespace="faf83a5f-cb7d-43fd-be67-2af094e806c7"/>
    <xsd:import namespace="03d0dfae-7683-42bd-8cf1-cd3aa14a3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83a5f-cb7d-43fd-be67-2af094e80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dfae-7683-42bd-8cf1-cd3aa14a3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48B2-72A8-4E08-8ABE-B239D0E97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83a5f-cb7d-43fd-be67-2af094e806c7"/>
    <ds:schemaRef ds:uri="03d0dfae-7683-42bd-8cf1-cd3aa14a3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200C7-165E-4D7F-8454-D846F5EBD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C396B-97E7-47A6-A59D-3E27F4420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206EB2-04A5-4CBA-9ED6-19552405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O</dc:creator>
  <cp:keywords/>
  <dc:description/>
  <cp:lastModifiedBy>Ger O</cp:lastModifiedBy>
  <cp:revision>232</cp:revision>
  <dcterms:created xsi:type="dcterms:W3CDTF">2020-05-09T13:13:00Z</dcterms:created>
  <dcterms:modified xsi:type="dcterms:W3CDTF">2020-05-0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642AFA2BEE3498C0E198E994F725A</vt:lpwstr>
  </property>
</Properties>
</file>